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0-2652 vom 16. Januar 2001</w:t>
      </w:r>
    </w:p>
    <w:p>
      <w:r>
        <w:t>Bundesverwaltung, 2001-01-16, DE</w:t>
      </w:r>
    </w:p>
    <w:p>
      <w:r>
        <w:rPr>
          <w:b/>
        </w:rPr>
        <w:t xml:space="preserve">Quelle: </w:t>
      </w:r>
      <w:r>
        <w:t>https://mcp.opencaselaw.ch/entscheid/ch_vb_76_2000-2652</w:t>
      </w:r>
    </w:p>
    <w:p>
      <w:r>
        <w:t>FR: CH_VB 76 2000-2652 du 16 janvier 2001</w:t>
      </w:r>
    </w:p>
    <w:p>
      <w:r>
        <w:t>IT: CH_VB 76 2000-2652 del 16 gennaio 2001</w:t>
      </w:r>
    </w:p>
    <w:p>
      <w:pPr>
        <w:pStyle w:val="Heading2"/>
      </w:pPr>
      <w:r>
        <w:t>Volltext</w:t>
      </w:r>
    </w:p>
    <w:p>
      <w:r>
        <w:t>76 2000-2652 Rectificatifs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 niques énumérées dans l’annexe sont retirées des normes techniques. Il s’agit a ce propos de normes européennes harmonisées qui ont été supprim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 malisation, division switec, Bürglistrasse, 8400 Winterthour. 12 décembre 2000 seco - Direction du travail Installations et appareils techniques M. Berthoud</w:t>
      </w:r>
    </w:p>
    <w:p>
      <w:r>
        <w:t>1 Voir également FF 1997 III 1270, IV 133 et 502, 1998 944, 1999 8049, 2000 1756 4636</w:t>
      </w:r>
    </w:p>
    <w:p>
      <w:r>
        <w:t>77 Annexe Normes techniques pour les machines Numéro Titre Référence journal off. - CE EN 703 Matériel agricole – Désileuses – Sécurité 97/C 93/03</w:t>
      </w:r>
    </w:p>
    <w:p>
      <w:r>
        <w:t>Schweizerisches Bundesarchiv, Digitale Amtsdruckschriften Archives fédérales suisses, Publications officielles numérisées Archivio federale svizzero, Pubblicazioni ufficiali digitali Rectificatifs: Loi fédérale sur la sécurité d'installations et d'appareils techniques (LSIT) In Bundesblatt Dans Feuille fédérale In Foglio federale Jahr 2001 Année Anno Band 1 Volume Volume Heft 02 Cahier Numero Geschäftsnummer --- Numéro d'affaire Numero dell'oggetto Datum 16.01.2001 Date Data Seite 76-77 Page Pagina Ref. No 10 125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